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B7CF5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</w:t>
      </w:r>
      <w:r w:rsidR="009B7CF5">
        <w:rPr>
          <w:rFonts w:ascii="Times New Roman" w:hAnsi="Times New Roman"/>
          <w:b/>
          <w:sz w:val="24"/>
          <w:szCs w:val="24"/>
        </w:rPr>
        <w:t>руководителя</w:t>
      </w:r>
      <w:r w:rsidR="00AC2890">
        <w:rPr>
          <w:rFonts w:ascii="Times New Roman" w:hAnsi="Times New Roman"/>
          <w:b/>
          <w:sz w:val="24"/>
          <w:szCs w:val="24"/>
        </w:rPr>
        <w:t xml:space="preserve"> </w:t>
      </w:r>
    </w:p>
    <w:p w:rsidR="005D5F43" w:rsidRDefault="00AC2890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</w:t>
      </w:r>
      <w:r w:rsidR="009B7CF5">
        <w:rPr>
          <w:rFonts w:ascii="Times New Roman" w:hAnsi="Times New Roman"/>
          <w:b/>
          <w:sz w:val="24"/>
          <w:szCs w:val="24"/>
        </w:rPr>
        <w:t>ого учреждения «Управление городского хозяйства»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B4193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4193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5D5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3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34" w:rsidRPr="008053E9" w:rsidTr="00683462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й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487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9B7CF5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934" w:rsidRPr="008053E9" w:rsidTr="00683462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9E6083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10,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9B7CF5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934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934" w:rsidRPr="008053E9" w:rsidTr="00683462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031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9B7CF5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F52"/>
    <w:rsid w:val="005B43CB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B7CF5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934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1EDF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3E1"/>
    <w:rsid w:val="00FF1204"/>
    <w:rsid w:val="00FF314D"/>
    <w:rsid w:val="00FF41E1"/>
    <w:rsid w:val="00FF4550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44230-8088-4380-B24D-2EC0EA3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4</cp:revision>
  <cp:lastPrinted>2013-04-15T12:55:00Z</cp:lastPrinted>
  <dcterms:created xsi:type="dcterms:W3CDTF">2015-05-13T04:28:00Z</dcterms:created>
  <dcterms:modified xsi:type="dcterms:W3CDTF">2015-05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